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FA054B" w:rsidRDefault="00FA054B" w:rsidP="007C5AF9">
      <w:pPr>
        <w:jc w:val="center"/>
        <w:rPr>
          <w:b/>
          <w:szCs w:val="24"/>
        </w:rPr>
      </w:pPr>
      <w:r>
        <w:rPr>
          <w:b/>
          <w:szCs w:val="24"/>
        </w:rPr>
        <w:t>ANYKŠČIŲ RAJONO SAVIVALDYBĖS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6B6E1B">
        <w:rPr>
          <w:szCs w:val="24"/>
        </w:rPr>
        <w:t xml:space="preserve"> Anykščių r</w:t>
      </w:r>
      <w:r w:rsidR="00B52F96">
        <w:rPr>
          <w:szCs w:val="24"/>
        </w:rPr>
        <w:t>ajono savivaldybės tarybos sprendimo</w:t>
      </w:r>
      <w:r w:rsidR="005E0153">
        <w:rPr>
          <w:szCs w:val="24"/>
        </w:rPr>
        <w:t xml:space="preserve"> projektas „</w:t>
      </w:r>
      <w:r w:rsidR="00562487">
        <w:rPr>
          <w:szCs w:val="24"/>
        </w:rPr>
        <w:t>D</w:t>
      </w:r>
      <w:r w:rsidR="00B72999">
        <w:rPr>
          <w:szCs w:val="24"/>
        </w:rPr>
        <w:t xml:space="preserve">ėl </w:t>
      </w:r>
      <w:r w:rsidR="00820F84" w:rsidRPr="00820F84">
        <w:rPr>
          <w:szCs w:val="24"/>
        </w:rPr>
        <w:t xml:space="preserve">viešosios įstaigos </w:t>
      </w:r>
      <w:r w:rsidR="00954ECA" w:rsidRPr="00954ECA">
        <w:rPr>
          <w:szCs w:val="24"/>
        </w:rPr>
        <w:t xml:space="preserve">Anykščių kūno kultūros ir sporto centro </w:t>
      </w:r>
      <w:r w:rsidR="00836E86">
        <w:rPr>
          <w:szCs w:val="24"/>
        </w:rPr>
        <w:t xml:space="preserve">lauko </w:t>
      </w:r>
      <w:r w:rsidR="00836E86" w:rsidRPr="00836E86">
        <w:rPr>
          <w:szCs w:val="24"/>
        </w:rPr>
        <w:t xml:space="preserve">teniso </w:t>
      </w:r>
      <w:r w:rsidR="00836E86">
        <w:rPr>
          <w:szCs w:val="24"/>
        </w:rPr>
        <w:t>aikštelių</w:t>
      </w:r>
      <w:r w:rsidR="00836E86" w:rsidRPr="00836E86">
        <w:rPr>
          <w:szCs w:val="24"/>
        </w:rPr>
        <w:t xml:space="preserve"> nuomos įkainių </w:t>
      </w:r>
      <w:r w:rsidR="00836E86">
        <w:rPr>
          <w:szCs w:val="24"/>
        </w:rPr>
        <w:t>nustatymo</w:t>
      </w:r>
      <w:r w:rsidR="006B6E1B">
        <w:rPr>
          <w:szCs w:val="24"/>
        </w:rPr>
        <w:t>“</w:t>
      </w:r>
      <w:r w:rsidR="002D699F">
        <w:rPr>
          <w:szCs w:val="24"/>
        </w:rPr>
        <w:t>.</w:t>
      </w: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3C4B09">
        <w:rPr>
          <w:szCs w:val="24"/>
        </w:rPr>
        <w:t xml:space="preserve"> </w:t>
      </w:r>
      <w:r w:rsidR="00836E86">
        <w:rPr>
          <w:szCs w:val="24"/>
        </w:rPr>
        <w:t>Švietimo</w:t>
      </w:r>
      <w:r w:rsidR="003C4B09">
        <w:rPr>
          <w:szCs w:val="24"/>
        </w:rPr>
        <w:t xml:space="preserve"> skyriaus </w:t>
      </w:r>
      <w:r w:rsidR="00BF2DF2">
        <w:rPr>
          <w:szCs w:val="24"/>
        </w:rPr>
        <w:t xml:space="preserve">vyriausioji specialistė </w:t>
      </w:r>
      <w:r w:rsidR="00836E86">
        <w:rPr>
          <w:szCs w:val="24"/>
        </w:rPr>
        <w:t>Rita Jakimavičienė</w:t>
      </w:r>
      <w:r w:rsidR="002939AF">
        <w:rPr>
          <w:szCs w:val="24"/>
        </w:rPr>
        <w:t>.</w:t>
      </w:r>
    </w:p>
    <w:p w:rsidR="00B52F96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F104DC">
        <w:rPr>
          <w:szCs w:val="24"/>
        </w:rPr>
        <w:t xml:space="preserve">Kriterijaus </w:t>
      </w:r>
      <w:r w:rsidR="00D8398E">
        <w:rPr>
          <w:szCs w:val="24"/>
        </w:rPr>
        <w:t>Nr. 1</w:t>
      </w:r>
      <w:r w:rsidR="003C4B09" w:rsidRPr="003C4B09">
        <w:rPr>
          <w:szCs w:val="24"/>
        </w:rPr>
        <w:t xml:space="preserve"> ir 3.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980950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50D65" w:rsidRPr="008F7E04" w:rsidRDefault="00DD451A" w:rsidP="000F12CC">
            <w:pPr>
              <w:rPr>
                <w:sz w:val="22"/>
                <w:szCs w:val="22"/>
              </w:rPr>
            </w:pPr>
            <w:r w:rsidRPr="00DD451A">
              <w:rPr>
                <w:sz w:val="22"/>
                <w:szCs w:val="22"/>
              </w:rPr>
              <w:t>Sudaro. T</w:t>
            </w:r>
            <w:r w:rsidR="00980950">
              <w:rPr>
                <w:sz w:val="22"/>
                <w:szCs w:val="22"/>
              </w:rPr>
              <w:t>ačiau t</w:t>
            </w:r>
            <w:r w:rsidRPr="00DD451A">
              <w:rPr>
                <w:sz w:val="22"/>
                <w:szCs w:val="22"/>
              </w:rPr>
              <w:t xml:space="preserve">eisės akto projektas parengtas </w:t>
            </w:r>
            <w:r w:rsidR="00980950">
              <w:rPr>
                <w:sz w:val="22"/>
                <w:szCs w:val="22"/>
              </w:rPr>
              <w:t xml:space="preserve">pagal </w:t>
            </w:r>
            <w:r w:rsidR="00836E86">
              <w:rPr>
                <w:sz w:val="22"/>
                <w:szCs w:val="22"/>
              </w:rPr>
              <w:t>biudžetinės įstaigos</w:t>
            </w:r>
            <w:r w:rsidR="00980950">
              <w:rPr>
                <w:sz w:val="22"/>
                <w:szCs w:val="22"/>
              </w:rPr>
              <w:t xml:space="preserve"> </w:t>
            </w:r>
            <w:r w:rsidR="00836E86" w:rsidRPr="00836E86">
              <w:rPr>
                <w:sz w:val="22"/>
                <w:szCs w:val="22"/>
              </w:rPr>
              <w:t xml:space="preserve">Anykščių kūno kultūros ir sporto centro </w:t>
            </w:r>
            <w:r w:rsidR="00836E86">
              <w:rPr>
                <w:sz w:val="22"/>
                <w:szCs w:val="22"/>
              </w:rPr>
              <w:t>2</w:t>
            </w:r>
            <w:r w:rsidR="00836E86" w:rsidRPr="00836E86">
              <w:rPr>
                <w:sz w:val="22"/>
                <w:szCs w:val="22"/>
              </w:rPr>
              <w:t>017 m. gegužės 8 d. rašt</w:t>
            </w:r>
            <w:r w:rsidR="00836E86">
              <w:rPr>
                <w:sz w:val="22"/>
                <w:szCs w:val="22"/>
              </w:rPr>
              <w:t>e</w:t>
            </w:r>
            <w:r w:rsidR="00836E86" w:rsidRPr="00836E86">
              <w:rPr>
                <w:sz w:val="22"/>
                <w:szCs w:val="22"/>
              </w:rPr>
              <w:t xml:space="preserve"> Nr. SR-206</w:t>
            </w:r>
            <w:r w:rsidR="00836E86">
              <w:rPr>
                <w:sz w:val="22"/>
                <w:szCs w:val="22"/>
              </w:rPr>
              <w:t xml:space="preserve"> ir </w:t>
            </w:r>
            <w:r w:rsidR="00836E86" w:rsidRPr="00836E86">
              <w:rPr>
                <w:sz w:val="22"/>
                <w:szCs w:val="22"/>
              </w:rPr>
              <w:t>2017 m. birželio 7 d. rašt</w:t>
            </w:r>
            <w:r w:rsidR="00836E86">
              <w:rPr>
                <w:sz w:val="22"/>
                <w:szCs w:val="22"/>
              </w:rPr>
              <w:t>e</w:t>
            </w:r>
            <w:r w:rsidR="00836E86" w:rsidRPr="00836E86">
              <w:rPr>
                <w:sz w:val="22"/>
                <w:szCs w:val="22"/>
              </w:rPr>
              <w:t xml:space="preserve"> Nr. SR-233 </w:t>
            </w:r>
            <w:r w:rsidR="00980950">
              <w:rPr>
                <w:sz w:val="22"/>
                <w:szCs w:val="22"/>
              </w:rPr>
              <w:t xml:space="preserve">išdėstytus, tokio pobūdžio paslaugoms teikti įprastus </w:t>
            </w:r>
            <w:proofErr w:type="spellStart"/>
            <w:r w:rsidR="00980950">
              <w:rPr>
                <w:sz w:val="22"/>
                <w:szCs w:val="22"/>
              </w:rPr>
              <w:t>marketinginius</w:t>
            </w:r>
            <w:proofErr w:type="spellEnd"/>
            <w:r w:rsidR="00980950">
              <w:rPr>
                <w:sz w:val="22"/>
                <w:szCs w:val="22"/>
              </w:rPr>
              <w:t xml:space="preserve"> </w:t>
            </w:r>
            <w:r w:rsidR="00980950">
              <w:rPr>
                <w:sz w:val="22"/>
                <w:szCs w:val="22"/>
              </w:rPr>
              <w:lastRenderedPageBreak/>
              <w:t xml:space="preserve">paskaičiavimus, atsižvelgiant į </w:t>
            </w:r>
            <w:r w:rsidR="00836E86" w:rsidRPr="00836E86">
              <w:rPr>
                <w:sz w:val="22"/>
                <w:szCs w:val="22"/>
              </w:rPr>
              <w:t>Anykščiuose naudojamų įkainių dydį (5 Eur/val.) ir planuojamas priežiūros, eksploatavimo išlaidas, numatomą užimtumą, aikštelių darbo laiką</w:t>
            </w:r>
            <w:r w:rsidR="00836E8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0F12CC" w:rsidP="000F12CC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B61996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>tatymo, sankcijų 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E13BFF" w:rsidRPr="00B06A09" w:rsidRDefault="002D4997" w:rsidP="00B06A09">
            <w:pPr>
              <w:jc w:val="both"/>
              <w:rPr>
                <w:sz w:val="22"/>
                <w:szCs w:val="22"/>
              </w:rPr>
            </w:pPr>
            <w:r w:rsidRPr="002D4997">
              <w:rPr>
                <w:sz w:val="22"/>
                <w:szCs w:val="22"/>
              </w:rPr>
              <w:t xml:space="preserve">Nenustatyta. </w:t>
            </w:r>
            <w:r w:rsidR="00EC310F">
              <w:rPr>
                <w:sz w:val="22"/>
                <w:szCs w:val="22"/>
              </w:rPr>
              <w:t xml:space="preserve">Tačiau pagal </w:t>
            </w:r>
            <w:r w:rsidR="00EC310F" w:rsidRPr="00EC310F">
              <w:rPr>
                <w:sz w:val="22"/>
                <w:szCs w:val="22"/>
              </w:rPr>
              <w:t>Lietuvos Resp</w:t>
            </w:r>
            <w:r w:rsidR="00EC310F">
              <w:rPr>
                <w:sz w:val="22"/>
                <w:szCs w:val="22"/>
              </w:rPr>
              <w:t xml:space="preserve">ublikos </w:t>
            </w:r>
            <w:r w:rsidR="00DD049F">
              <w:rPr>
                <w:sz w:val="22"/>
                <w:szCs w:val="22"/>
              </w:rPr>
              <w:t>biudžetini</w:t>
            </w:r>
            <w:r w:rsidR="00EC310F">
              <w:rPr>
                <w:sz w:val="22"/>
                <w:szCs w:val="22"/>
              </w:rPr>
              <w:t xml:space="preserve">ų įstaigų įstatymo </w:t>
            </w:r>
            <w:r w:rsidR="00DD049F">
              <w:rPr>
                <w:sz w:val="22"/>
                <w:szCs w:val="22"/>
              </w:rPr>
              <w:t>4</w:t>
            </w:r>
            <w:r w:rsidR="00EC310F">
              <w:rPr>
                <w:sz w:val="22"/>
                <w:szCs w:val="22"/>
              </w:rPr>
              <w:t xml:space="preserve"> straipsnį, </w:t>
            </w:r>
            <w:r w:rsidR="00EC310F" w:rsidRPr="00EC310F">
              <w:rPr>
                <w:sz w:val="22"/>
                <w:szCs w:val="22"/>
              </w:rPr>
              <w:t>sprendim</w:t>
            </w:r>
            <w:r w:rsidR="00EC310F">
              <w:rPr>
                <w:sz w:val="22"/>
                <w:szCs w:val="22"/>
              </w:rPr>
              <w:t>us</w:t>
            </w:r>
            <w:r w:rsidR="00EC310F" w:rsidRPr="00EC310F">
              <w:rPr>
                <w:sz w:val="22"/>
                <w:szCs w:val="22"/>
              </w:rPr>
              <w:t xml:space="preserve"> dėl teisių suteikimo, apribojimų nustatymo, sankcijų taikymo ir </w:t>
            </w:r>
            <w:r w:rsidR="00932DE3">
              <w:rPr>
                <w:sz w:val="22"/>
                <w:szCs w:val="22"/>
              </w:rPr>
              <w:t>kita</w:t>
            </w:r>
            <w:r w:rsidR="00EC310F">
              <w:rPr>
                <w:sz w:val="22"/>
                <w:szCs w:val="22"/>
              </w:rPr>
              <w:t xml:space="preserve"> priima </w:t>
            </w:r>
            <w:r w:rsidR="00DD049F">
              <w:rPr>
                <w:sz w:val="22"/>
                <w:szCs w:val="22"/>
              </w:rPr>
              <w:t>b</w:t>
            </w:r>
            <w:r w:rsidR="00DD049F" w:rsidRPr="00DD049F">
              <w:rPr>
                <w:sz w:val="22"/>
                <w:szCs w:val="22"/>
              </w:rPr>
              <w:t>iudžetinės įstaigos savininkas</w:t>
            </w:r>
            <w:r w:rsidR="00932DE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0F12CC" w:rsidP="00230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tinka. </w:t>
            </w:r>
            <w:r w:rsidR="00DD049F" w:rsidRPr="00DD049F">
              <w:rPr>
                <w:sz w:val="22"/>
                <w:szCs w:val="22"/>
              </w:rPr>
              <w:t>Anykščių kūno kultūros ir sporto centro</w:t>
            </w:r>
            <w:r w:rsidR="00151F51">
              <w:rPr>
                <w:sz w:val="22"/>
                <w:szCs w:val="22"/>
              </w:rPr>
              <w:t xml:space="preserve"> </w:t>
            </w:r>
            <w:r w:rsidR="00DD049F">
              <w:rPr>
                <w:sz w:val="22"/>
                <w:szCs w:val="22"/>
              </w:rPr>
              <w:t>nuos</w:t>
            </w:r>
            <w:r w:rsidR="00151F51">
              <w:rPr>
                <w:sz w:val="22"/>
                <w:szCs w:val="22"/>
              </w:rPr>
              <w:t xml:space="preserve">tatų </w:t>
            </w:r>
            <w:r w:rsidR="00DD049F">
              <w:rPr>
                <w:sz w:val="22"/>
                <w:szCs w:val="22"/>
              </w:rPr>
              <w:t>5</w:t>
            </w:r>
            <w:r w:rsidR="00530DCB">
              <w:rPr>
                <w:sz w:val="22"/>
                <w:szCs w:val="22"/>
              </w:rPr>
              <w:t xml:space="preserve"> punktas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6B3652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ndimo</w:t>
            </w:r>
            <w:r w:rsidR="005571AD">
              <w:rPr>
                <w:sz w:val="22"/>
                <w:szCs w:val="22"/>
              </w:rPr>
              <w:t xml:space="preserve"> projekte nustatytas baigtinis sprendimo priėmimo (kriterijų) sąrašas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6B3652" w:rsidP="00987B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ndimo</w:t>
            </w:r>
            <w:r w:rsidR="001B4657">
              <w:rPr>
                <w:sz w:val="22"/>
                <w:szCs w:val="22"/>
              </w:rPr>
              <w:t xml:space="preserve"> projekte </w:t>
            </w:r>
            <w:r w:rsidR="00D8398E">
              <w:rPr>
                <w:sz w:val="22"/>
                <w:szCs w:val="22"/>
              </w:rPr>
              <w:t>n</w:t>
            </w:r>
            <w:r w:rsidR="00176AED">
              <w:rPr>
                <w:sz w:val="22"/>
                <w:szCs w:val="22"/>
              </w:rPr>
              <w:t>enu</w:t>
            </w:r>
            <w:r w:rsidR="00D8398E">
              <w:rPr>
                <w:sz w:val="22"/>
                <w:szCs w:val="22"/>
              </w:rPr>
              <w:t>matyt</w:t>
            </w:r>
            <w:r w:rsidR="00176AED">
              <w:rPr>
                <w:sz w:val="22"/>
                <w:szCs w:val="22"/>
              </w:rPr>
              <w:t>i</w:t>
            </w:r>
            <w:r w:rsidR="00D8398E">
              <w:rPr>
                <w:sz w:val="22"/>
                <w:szCs w:val="22"/>
              </w:rPr>
              <w:t xml:space="preserve"> </w:t>
            </w:r>
            <w:r w:rsidR="00176AED" w:rsidRPr="00176AED">
              <w:rPr>
                <w:sz w:val="22"/>
                <w:szCs w:val="22"/>
              </w:rPr>
              <w:t>atvejų, kai priimant sprendimus taikomos išimtys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nustatyta sprendimų priėmimo, įforminimo </w:t>
            </w:r>
            <w:r w:rsidRPr="007C5AF9">
              <w:rPr>
                <w:sz w:val="22"/>
                <w:szCs w:val="22"/>
              </w:rPr>
              <w:lastRenderedPageBreak/>
              <w:t>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123E16" w:rsidP="00D839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ietuvos Respublikos Seimo kanclerio įsakymas „Dėl teisės aktų pateikimo, </w:t>
            </w:r>
            <w:r>
              <w:rPr>
                <w:sz w:val="22"/>
                <w:szCs w:val="22"/>
              </w:rPr>
              <w:lastRenderedPageBreak/>
              <w:t>registravimo ir skelbimo teisės aktų registre tvarkos aprašo patvirtinimo“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7C5AF9" w:rsidRPr="00211F6A" w:rsidRDefault="00211F6A" w:rsidP="00B57826">
            <w:pPr>
              <w:rPr>
                <w:sz w:val="22"/>
                <w:szCs w:val="22"/>
              </w:rPr>
            </w:pPr>
            <w:r w:rsidRPr="00211F6A">
              <w:rPr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CF5069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CF5069">
            <w:pPr>
              <w:pStyle w:val="Sraopastraipa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1. konkretus narių skaičius, 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CF5069">
            <w:pPr>
              <w:pStyle w:val="Sraopastraipa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CF5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CF5069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CF5069">
            <w:pPr>
              <w:pStyle w:val="Sraopastraipa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CF5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6E0EA7" w:rsidRPr="007C3C9E" w:rsidRDefault="0023098A" w:rsidP="006E0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tatyta. Lietuvos Respublikos vietos savivaldos įstatymas, Anykščių rajono savivaldybės tarybos veiklos reglamentas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8F2B3D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lastRenderedPageBreak/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6B3652" w:rsidP="00B06A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statytos.</w:t>
            </w:r>
            <w:r w:rsidR="00B06A09">
              <w:rPr>
                <w:sz w:val="22"/>
                <w:szCs w:val="22"/>
              </w:rPr>
              <w:t xml:space="preserve"> </w:t>
            </w:r>
            <w:r w:rsidR="00DD049F" w:rsidRPr="00DD049F">
              <w:rPr>
                <w:sz w:val="22"/>
                <w:szCs w:val="22"/>
              </w:rPr>
              <w:t>Lietuvos Respublikos biudžetinių įstaigų įstatymo 4 straipsn</w:t>
            </w:r>
            <w:r w:rsidR="00B52FF8">
              <w:rPr>
                <w:sz w:val="22"/>
                <w:szCs w:val="22"/>
              </w:rPr>
              <w:t>io 3 dalies 7 punktas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CF5069">
            <w:pPr>
              <w:keepNext/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CF5069" w:rsidP="00552E9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C74EA">
              <w:rPr>
                <w:sz w:val="22"/>
                <w:szCs w:val="22"/>
              </w:rPr>
              <w:t>en</w:t>
            </w:r>
            <w:r w:rsidR="00AE7F11">
              <w:rPr>
                <w:sz w:val="22"/>
                <w:szCs w:val="22"/>
              </w:rPr>
              <w:t>ustatytas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CF5069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4C7EBD" w:rsidP="00E03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cinės procedūros </w:t>
            </w:r>
            <w:r w:rsidR="005E5EA6">
              <w:rPr>
                <w:sz w:val="22"/>
                <w:szCs w:val="22"/>
              </w:rPr>
              <w:t>nustaty</w:t>
            </w:r>
            <w:r w:rsidR="00620113">
              <w:rPr>
                <w:sz w:val="22"/>
                <w:szCs w:val="22"/>
              </w:rPr>
              <w:t>t</w:t>
            </w:r>
            <w:r w:rsidR="005E5EA6">
              <w:rPr>
                <w:sz w:val="22"/>
                <w:szCs w:val="22"/>
              </w:rPr>
              <w:t>os</w:t>
            </w:r>
            <w:r w:rsidR="00E03DA7">
              <w:rPr>
                <w:sz w:val="22"/>
                <w:szCs w:val="22"/>
              </w:rPr>
              <w:t xml:space="preserve"> </w:t>
            </w:r>
            <w:r w:rsidR="00620113" w:rsidRPr="00620113">
              <w:rPr>
                <w:sz w:val="22"/>
                <w:szCs w:val="22"/>
              </w:rPr>
              <w:t>Lietuvos Respublikos</w:t>
            </w:r>
            <w:r>
              <w:rPr>
                <w:sz w:val="22"/>
                <w:szCs w:val="22"/>
              </w:rPr>
              <w:t xml:space="preserve"> Viešojo administravimo įstatym</w:t>
            </w:r>
            <w:r w:rsidR="00CD5CA0">
              <w:rPr>
                <w:sz w:val="22"/>
                <w:szCs w:val="22"/>
              </w:rPr>
              <w:t>u</w:t>
            </w:r>
            <w:r w:rsidR="00620113">
              <w:rPr>
                <w:sz w:val="22"/>
                <w:szCs w:val="22"/>
              </w:rPr>
              <w:t xml:space="preserve"> ir </w:t>
            </w:r>
            <w:r w:rsidR="00620113" w:rsidRPr="00620113">
              <w:rPr>
                <w:sz w:val="22"/>
                <w:szCs w:val="22"/>
              </w:rPr>
              <w:t xml:space="preserve">Lietuvos Respublikos </w:t>
            </w:r>
            <w:r w:rsidR="00B52FF8" w:rsidRPr="00B52FF8">
              <w:rPr>
                <w:sz w:val="22"/>
                <w:szCs w:val="22"/>
              </w:rPr>
              <w:t xml:space="preserve">biudžetinių įstaigų </w:t>
            </w:r>
            <w:r w:rsidR="00620113" w:rsidRPr="00620113">
              <w:rPr>
                <w:sz w:val="22"/>
                <w:szCs w:val="22"/>
              </w:rPr>
              <w:t>įstatym</w:t>
            </w:r>
            <w:r w:rsidR="00620113">
              <w:rPr>
                <w:sz w:val="22"/>
                <w:szCs w:val="22"/>
              </w:rPr>
              <w:t>u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CF5069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CD5CA0" w:rsidP="00D41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467BD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FA2204" w:rsidRDefault="00E51DD2" w:rsidP="00F0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0389D">
              <w:rPr>
                <w:sz w:val="22"/>
                <w:szCs w:val="22"/>
              </w:rPr>
              <w:t>enustato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035CC6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620113" w:rsidP="0096436E">
            <w:pPr>
              <w:jc w:val="both"/>
              <w:rPr>
                <w:sz w:val="22"/>
                <w:szCs w:val="22"/>
              </w:rPr>
            </w:pPr>
            <w:r w:rsidRPr="00620113">
              <w:rPr>
                <w:sz w:val="22"/>
                <w:szCs w:val="22"/>
              </w:rPr>
              <w:t>Nenustato</w:t>
            </w:r>
            <w:r w:rsidR="000925B1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91482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  <w:r w:rsidRPr="007C5AF9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B52FF8" w:rsidP="00510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o</w:t>
            </w:r>
            <w:r w:rsidR="00620113" w:rsidRPr="0062011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7C5AF9" w:rsidRPr="00516A46" w:rsidRDefault="00C12D6C" w:rsidP="00632D5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C2FFD">
              <w:rPr>
                <w:sz w:val="22"/>
                <w:szCs w:val="22"/>
              </w:rPr>
              <w:t>en</w:t>
            </w:r>
            <w:r w:rsidR="00B52FF8">
              <w:rPr>
                <w:sz w:val="22"/>
                <w:szCs w:val="22"/>
              </w:rPr>
              <w:t>ustatyta</w:t>
            </w:r>
            <w:r w:rsidR="007C2FF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AA480E" w:rsidP="00D91A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7C2FFD" w:rsidP="007319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980950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7C5AF9" w:rsidRDefault="000477CF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</w:t>
            </w:r>
          </w:p>
        </w:tc>
        <w:tc>
          <w:tcPr>
            <w:tcW w:w="3827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Style w:val="Lentelstinklelis"/>
        <w:tblW w:w="14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4961"/>
        <w:gridCol w:w="2423"/>
        <w:gridCol w:w="4912"/>
      </w:tblGrid>
      <w:tr w:rsidR="00AA480E" w:rsidRPr="007C5AF9" w:rsidTr="00D52C3E">
        <w:trPr>
          <w:trHeight w:val="23"/>
        </w:trPr>
        <w:tc>
          <w:tcPr>
            <w:tcW w:w="2444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D52C3E" w:rsidRDefault="00B15156" w:rsidP="00AA4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skyriaus</w:t>
            </w:r>
            <w:r w:rsidR="00D52C3E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</w:t>
            </w:r>
            <w:r w:rsidR="00D52C3E">
              <w:rPr>
                <w:sz w:val="22"/>
                <w:szCs w:val="22"/>
              </w:rPr>
              <w:t xml:space="preserve">   </w:t>
            </w:r>
            <w:r w:rsidRPr="00B15156">
              <w:t>Rita Jakimavičienė</w:t>
            </w:r>
          </w:p>
          <w:p w:rsidR="003742D6" w:rsidRPr="007C5AF9" w:rsidRDefault="003742D6" w:rsidP="00AA4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iausioji specialistė</w:t>
            </w: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o </w:t>
            </w:r>
            <w:r w:rsidR="00D52C3E">
              <w:rPr>
                <w:sz w:val="22"/>
                <w:szCs w:val="22"/>
              </w:rPr>
              <w:t xml:space="preserve">            </w:t>
            </w:r>
            <w:r w:rsidRPr="007C5AF9">
              <w:rPr>
                <w:sz w:val="22"/>
                <w:szCs w:val="22"/>
              </w:rPr>
              <w:t>vertintojas: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auto"/>
          </w:tcPr>
          <w:p w:rsidR="00CB313B" w:rsidRDefault="00D52C3E" w:rsidP="00AA4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, personalo</w:t>
            </w:r>
            <w:r w:rsidR="00CB313B">
              <w:rPr>
                <w:sz w:val="22"/>
                <w:szCs w:val="22"/>
              </w:rPr>
              <w:t xml:space="preserve"> ir</w:t>
            </w:r>
            <w:r w:rsidR="00EE4849">
              <w:rPr>
                <w:sz w:val="22"/>
                <w:szCs w:val="22"/>
              </w:rPr>
              <w:t xml:space="preserve">     </w:t>
            </w:r>
            <w:r w:rsidR="00CB313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</w:t>
            </w:r>
            <w:r w:rsidR="00CB313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Alfredas Bulotas</w:t>
            </w:r>
          </w:p>
          <w:p w:rsidR="00D52C3E" w:rsidRDefault="00D52C3E" w:rsidP="00AA4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inės metrikacijos</w:t>
            </w:r>
          </w:p>
          <w:p w:rsidR="00AA480E" w:rsidRPr="007C5AF9" w:rsidRDefault="00CB313B" w:rsidP="00AA4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riaus vedėjas</w:t>
            </w:r>
          </w:p>
        </w:tc>
      </w:tr>
      <w:tr w:rsidR="00AA480E" w:rsidRPr="007C5AF9" w:rsidTr="00D52C3E">
        <w:trPr>
          <w:trHeight w:val="23"/>
        </w:trPr>
        <w:tc>
          <w:tcPr>
            <w:tcW w:w="2444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3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3742D6">
              <w:rPr>
                <w:sz w:val="22"/>
                <w:szCs w:val="22"/>
              </w:rPr>
              <w:t xml:space="preserve">            </w:t>
            </w:r>
            <w:r w:rsidR="00AA480E" w:rsidRPr="007C5AF9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D52C3E">
        <w:trPr>
          <w:trHeight w:val="23"/>
        </w:trPr>
        <w:tc>
          <w:tcPr>
            <w:tcW w:w="2444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EE4849" w:rsidRPr="007C5AF9" w:rsidRDefault="00EE4849" w:rsidP="00AA4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201</w:t>
            </w:r>
            <w:r w:rsidR="002B6D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="002B6D4E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-</w:t>
            </w:r>
            <w:r w:rsidR="002B6D4E">
              <w:rPr>
                <w:sz w:val="22"/>
                <w:szCs w:val="22"/>
              </w:rPr>
              <w:t>2</w:t>
            </w:r>
            <w:r w:rsidR="00B15156">
              <w:rPr>
                <w:sz w:val="22"/>
                <w:szCs w:val="22"/>
              </w:rPr>
              <w:t>7</w:t>
            </w:r>
          </w:p>
        </w:tc>
        <w:tc>
          <w:tcPr>
            <w:tcW w:w="2423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auto"/>
          </w:tcPr>
          <w:p w:rsidR="00EE4849" w:rsidRDefault="00EE4849" w:rsidP="00EE4849">
            <w:pPr>
              <w:rPr>
                <w:sz w:val="22"/>
                <w:szCs w:val="22"/>
              </w:rPr>
            </w:pPr>
          </w:p>
          <w:p w:rsidR="00EE4849" w:rsidRPr="007C5AF9" w:rsidRDefault="00EE4849" w:rsidP="00EE4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201</w:t>
            </w:r>
            <w:r w:rsidR="002B6D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="002B6D4E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-</w:t>
            </w:r>
            <w:r w:rsidR="002B6D4E">
              <w:rPr>
                <w:sz w:val="22"/>
                <w:szCs w:val="22"/>
              </w:rPr>
              <w:t>2</w:t>
            </w:r>
            <w:r w:rsidR="00B15156"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AA480E" w:rsidRPr="007C5AF9" w:rsidTr="00D52C3E">
        <w:trPr>
          <w:trHeight w:val="23"/>
        </w:trPr>
        <w:tc>
          <w:tcPr>
            <w:tcW w:w="2444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</w:t>
            </w:r>
            <w:r w:rsidR="003742D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3" w:type="dxa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</w:t>
            </w:r>
            <w:r w:rsidR="003742D6">
              <w:rPr>
                <w:sz w:val="22"/>
                <w:szCs w:val="22"/>
              </w:rPr>
              <w:t xml:space="preserve">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 w:rsidR="003742D6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51" w:rsidRDefault="00F70551">
      <w:r>
        <w:separator/>
      </w:r>
    </w:p>
  </w:endnote>
  <w:endnote w:type="continuationSeparator" w:id="0">
    <w:p w:rsidR="00F70551" w:rsidRDefault="00F7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51" w:rsidRDefault="00F70551">
      <w:r>
        <w:separator/>
      </w:r>
    </w:p>
  </w:footnote>
  <w:footnote w:type="continuationSeparator" w:id="0">
    <w:p w:rsidR="00F70551" w:rsidRDefault="00F70551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rPr>
          <w:rFonts w:cs="Times New Roman"/>
        </w:rPr>
        <w:t>Pavyzdžiui,</w:t>
      </w:r>
      <w:r w:rsidRPr="008E4C80">
        <w:rPr>
          <w:rFonts w:cs="Times New Roman"/>
        </w:rPr>
        <w:t xml:space="preserve"> aiški</w:t>
      </w:r>
      <w:r>
        <w:rPr>
          <w:rFonts w:cs="Times New Roman"/>
        </w:rPr>
        <w:t>ai i</w:t>
      </w:r>
      <w:r w:rsidRPr="008E4C80">
        <w:rPr>
          <w:rFonts w:cs="Times New Roman"/>
        </w:rPr>
        <w:t xml:space="preserve">r išsamiai </w:t>
      </w:r>
      <w:r>
        <w:rPr>
          <w:rFonts w:cs="Times New Roman"/>
        </w:rPr>
        <w:t>išdėstyt</w:t>
      </w:r>
      <w:r w:rsidRPr="008E4C80">
        <w:rPr>
          <w:rFonts w:cs="Times New Roman"/>
        </w:rPr>
        <w:t xml:space="preserve">os kontroliuojančio subjekto teisės ir pareigos, </w:t>
      </w:r>
      <w:r>
        <w:rPr>
          <w:rFonts w:cs="Times New Roman"/>
        </w:rPr>
        <w:t xml:space="preserve">nustatyta </w:t>
      </w:r>
      <w:r w:rsidRPr="008E4C80">
        <w:rPr>
          <w:rFonts w:cs="Times New Roman"/>
        </w:rPr>
        <w:t xml:space="preserve">standartizuota kontrolės atlikimo procedūra, reikalavimas fiksuoti atskirus kontrolės procedūros etapus ir jų rezultatus, atsakingų specialistų rotacija, </w:t>
      </w:r>
      <w:r>
        <w:rPr>
          <w:rFonts w:cs="Times New Roman"/>
        </w:rPr>
        <w:t xml:space="preserve">užkirstas kelias </w:t>
      </w:r>
      <w:r w:rsidRPr="008E4C80">
        <w:rPr>
          <w:rFonts w:cs="Times New Roman"/>
        </w:rPr>
        <w:t>kontroliuojančio ir kontroliuojamo subjekt</w:t>
      </w:r>
      <w:r w:rsidR="00C46B48">
        <w:rPr>
          <w:rFonts w:cs="Times New Roman"/>
        </w:rPr>
        <w:t>ų</w:t>
      </w:r>
      <w:r w:rsidRPr="008E4C80">
        <w:rPr>
          <w:rFonts w:cs="Times New Roman"/>
        </w:rPr>
        <w:t xml:space="preserve"> tiesiogini</w:t>
      </w:r>
      <w:r>
        <w:rPr>
          <w:rFonts w:cs="Times New Roman"/>
        </w:rPr>
        <w:t>am</w:t>
      </w:r>
      <w:r w:rsidRPr="008E4C80">
        <w:rPr>
          <w:rFonts w:cs="Times New Roman"/>
        </w:rPr>
        <w:t xml:space="preserve"> kontakt</w:t>
      </w:r>
      <w:r>
        <w:rPr>
          <w:rFonts w:cs="Times New Roman"/>
        </w:rPr>
        <w:t>ui</w:t>
      </w:r>
      <w:r w:rsidRPr="008E4C80">
        <w:rPr>
          <w:rFonts w:cs="Times New Roman"/>
        </w:rPr>
        <w:t xml:space="preserve"> be liudininkų </w:t>
      </w:r>
      <w:r>
        <w:rPr>
          <w:rFonts w:cs="Times New Roman"/>
        </w:rP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26" w:rsidRDefault="00B578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26" w:rsidRDefault="00B578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319F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16F"/>
    <w:rsid w:val="00000DCD"/>
    <w:rsid w:val="000012A1"/>
    <w:rsid w:val="000025EF"/>
    <w:rsid w:val="00006503"/>
    <w:rsid w:val="00015401"/>
    <w:rsid w:val="00021155"/>
    <w:rsid w:val="000213BA"/>
    <w:rsid w:val="0002398C"/>
    <w:rsid w:val="00023F53"/>
    <w:rsid w:val="00024DA0"/>
    <w:rsid w:val="00035CC6"/>
    <w:rsid w:val="00040D80"/>
    <w:rsid w:val="00042235"/>
    <w:rsid w:val="00042CDD"/>
    <w:rsid w:val="0004392A"/>
    <w:rsid w:val="00045BD8"/>
    <w:rsid w:val="000477CF"/>
    <w:rsid w:val="00050062"/>
    <w:rsid w:val="0005531A"/>
    <w:rsid w:val="0005781B"/>
    <w:rsid w:val="00061715"/>
    <w:rsid w:val="00062907"/>
    <w:rsid w:val="00071F90"/>
    <w:rsid w:val="00073A9A"/>
    <w:rsid w:val="000745D6"/>
    <w:rsid w:val="00074762"/>
    <w:rsid w:val="000826E8"/>
    <w:rsid w:val="0008470F"/>
    <w:rsid w:val="000909BB"/>
    <w:rsid w:val="000925B1"/>
    <w:rsid w:val="00093CA8"/>
    <w:rsid w:val="00097EC7"/>
    <w:rsid w:val="000A40D4"/>
    <w:rsid w:val="000A6572"/>
    <w:rsid w:val="000B3B87"/>
    <w:rsid w:val="000B6A65"/>
    <w:rsid w:val="000C34AF"/>
    <w:rsid w:val="000C564A"/>
    <w:rsid w:val="000C6195"/>
    <w:rsid w:val="000D47C2"/>
    <w:rsid w:val="000E1B35"/>
    <w:rsid w:val="000E1CAC"/>
    <w:rsid w:val="000E479B"/>
    <w:rsid w:val="000E5567"/>
    <w:rsid w:val="000E6350"/>
    <w:rsid w:val="000E7067"/>
    <w:rsid w:val="000F12CC"/>
    <w:rsid w:val="000F12E8"/>
    <w:rsid w:val="000F4DAE"/>
    <w:rsid w:val="000F52F1"/>
    <w:rsid w:val="001079FB"/>
    <w:rsid w:val="001130BB"/>
    <w:rsid w:val="0011343E"/>
    <w:rsid w:val="00123E16"/>
    <w:rsid w:val="001272CA"/>
    <w:rsid w:val="00130979"/>
    <w:rsid w:val="0013687E"/>
    <w:rsid w:val="00136AFB"/>
    <w:rsid w:val="00136E81"/>
    <w:rsid w:val="00144257"/>
    <w:rsid w:val="00144BD5"/>
    <w:rsid w:val="001502C1"/>
    <w:rsid w:val="00151EA6"/>
    <w:rsid w:val="00151F51"/>
    <w:rsid w:val="0015253C"/>
    <w:rsid w:val="00153234"/>
    <w:rsid w:val="0015374A"/>
    <w:rsid w:val="00155142"/>
    <w:rsid w:val="0015638C"/>
    <w:rsid w:val="00162228"/>
    <w:rsid w:val="00164D45"/>
    <w:rsid w:val="00170355"/>
    <w:rsid w:val="00176AED"/>
    <w:rsid w:val="00182544"/>
    <w:rsid w:val="00183972"/>
    <w:rsid w:val="00185A31"/>
    <w:rsid w:val="00194342"/>
    <w:rsid w:val="001946BD"/>
    <w:rsid w:val="00194EBE"/>
    <w:rsid w:val="0019683F"/>
    <w:rsid w:val="001A0A85"/>
    <w:rsid w:val="001A3D33"/>
    <w:rsid w:val="001A72C3"/>
    <w:rsid w:val="001B4657"/>
    <w:rsid w:val="001B5BC0"/>
    <w:rsid w:val="001B7AD2"/>
    <w:rsid w:val="001B7E03"/>
    <w:rsid w:val="001C15FF"/>
    <w:rsid w:val="001C33D6"/>
    <w:rsid w:val="001C72D1"/>
    <w:rsid w:val="001C7639"/>
    <w:rsid w:val="001D0ECF"/>
    <w:rsid w:val="001D257A"/>
    <w:rsid w:val="001D77D7"/>
    <w:rsid w:val="001F03BA"/>
    <w:rsid w:val="001F2E53"/>
    <w:rsid w:val="001F36E0"/>
    <w:rsid w:val="001F4A01"/>
    <w:rsid w:val="00201AC2"/>
    <w:rsid w:val="00204DF4"/>
    <w:rsid w:val="00207C40"/>
    <w:rsid w:val="00211F6A"/>
    <w:rsid w:val="00217859"/>
    <w:rsid w:val="002241D5"/>
    <w:rsid w:val="00226350"/>
    <w:rsid w:val="0023098A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7346"/>
    <w:rsid w:val="0026001E"/>
    <w:rsid w:val="002635C0"/>
    <w:rsid w:val="002656B8"/>
    <w:rsid w:val="00267241"/>
    <w:rsid w:val="002672B6"/>
    <w:rsid w:val="00271A4F"/>
    <w:rsid w:val="0027356B"/>
    <w:rsid w:val="00284EA9"/>
    <w:rsid w:val="002939AF"/>
    <w:rsid w:val="0029473A"/>
    <w:rsid w:val="00297E04"/>
    <w:rsid w:val="002A16E9"/>
    <w:rsid w:val="002A1B35"/>
    <w:rsid w:val="002B3947"/>
    <w:rsid w:val="002B3A50"/>
    <w:rsid w:val="002B6567"/>
    <w:rsid w:val="002B6D4E"/>
    <w:rsid w:val="002C1849"/>
    <w:rsid w:val="002C2FE0"/>
    <w:rsid w:val="002C69E1"/>
    <w:rsid w:val="002D010D"/>
    <w:rsid w:val="002D0CD9"/>
    <w:rsid w:val="002D4997"/>
    <w:rsid w:val="002D4B01"/>
    <w:rsid w:val="002D699F"/>
    <w:rsid w:val="002E3918"/>
    <w:rsid w:val="0030023B"/>
    <w:rsid w:val="00306252"/>
    <w:rsid w:val="00317A35"/>
    <w:rsid w:val="00321C73"/>
    <w:rsid w:val="003224B3"/>
    <w:rsid w:val="00325364"/>
    <w:rsid w:val="00327580"/>
    <w:rsid w:val="003304B5"/>
    <w:rsid w:val="00331F88"/>
    <w:rsid w:val="00337AF3"/>
    <w:rsid w:val="00337FE5"/>
    <w:rsid w:val="00341916"/>
    <w:rsid w:val="003548DA"/>
    <w:rsid w:val="003673CF"/>
    <w:rsid w:val="00367BC3"/>
    <w:rsid w:val="003742D6"/>
    <w:rsid w:val="0038604E"/>
    <w:rsid w:val="00396211"/>
    <w:rsid w:val="003A32AD"/>
    <w:rsid w:val="003B09B2"/>
    <w:rsid w:val="003B1B9D"/>
    <w:rsid w:val="003C4B09"/>
    <w:rsid w:val="003C4F25"/>
    <w:rsid w:val="003D1D12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12896"/>
    <w:rsid w:val="004241FD"/>
    <w:rsid w:val="00431F67"/>
    <w:rsid w:val="00440192"/>
    <w:rsid w:val="00440821"/>
    <w:rsid w:val="00455B9B"/>
    <w:rsid w:val="0046127E"/>
    <w:rsid w:val="00461459"/>
    <w:rsid w:val="00465D2F"/>
    <w:rsid w:val="00467BD7"/>
    <w:rsid w:val="00481D88"/>
    <w:rsid w:val="0048524F"/>
    <w:rsid w:val="00486062"/>
    <w:rsid w:val="00494C68"/>
    <w:rsid w:val="00495762"/>
    <w:rsid w:val="00495855"/>
    <w:rsid w:val="004967C2"/>
    <w:rsid w:val="0049693A"/>
    <w:rsid w:val="00497F39"/>
    <w:rsid w:val="00497F60"/>
    <w:rsid w:val="004A078B"/>
    <w:rsid w:val="004A0AD8"/>
    <w:rsid w:val="004A2F39"/>
    <w:rsid w:val="004A3796"/>
    <w:rsid w:val="004A3B94"/>
    <w:rsid w:val="004A438D"/>
    <w:rsid w:val="004A6A6E"/>
    <w:rsid w:val="004B008E"/>
    <w:rsid w:val="004B35AE"/>
    <w:rsid w:val="004B39E4"/>
    <w:rsid w:val="004B533D"/>
    <w:rsid w:val="004C2BCC"/>
    <w:rsid w:val="004C3D29"/>
    <w:rsid w:val="004C66E7"/>
    <w:rsid w:val="004C7EBD"/>
    <w:rsid w:val="004D2EB5"/>
    <w:rsid w:val="004D2FF3"/>
    <w:rsid w:val="004D3590"/>
    <w:rsid w:val="004D58F0"/>
    <w:rsid w:val="004E005E"/>
    <w:rsid w:val="004F0BC4"/>
    <w:rsid w:val="004F1D33"/>
    <w:rsid w:val="004F4562"/>
    <w:rsid w:val="004F779C"/>
    <w:rsid w:val="005017B9"/>
    <w:rsid w:val="00503306"/>
    <w:rsid w:val="0051002D"/>
    <w:rsid w:val="005100C8"/>
    <w:rsid w:val="00514C76"/>
    <w:rsid w:val="00516A46"/>
    <w:rsid w:val="0052078C"/>
    <w:rsid w:val="00526C2C"/>
    <w:rsid w:val="00526EE2"/>
    <w:rsid w:val="00530414"/>
    <w:rsid w:val="00530DCB"/>
    <w:rsid w:val="0053169B"/>
    <w:rsid w:val="00535DB9"/>
    <w:rsid w:val="005428FA"/>
    <w:rsid w:val="005451D6"/>
    <w:rsid w:val="0055005E"/>
    <w:rsid w:val="00552E98"/>
    <w:rsid w:val="00553870"/>
    <w:rsid w:val="005571AD"/>
    <w:rsid w:val="00557774"/>
    <w:rsid w:val="00562487"/>
    <w:rsid w:val="00564A6B"/>
    <w:rsid w:val="005709CF"/>
    <w:rsid w:val="0057362D"/>
    <w:rsid w:val="00574F8C"/>
    <w:rsid w:val="00581771"/>
    <w:rsid w:val="00592506"/>
    <w:rsid w:val="005A5535"/>
    <w:rsid w:val="005A57DD"/>
    <w:rsid w:val="005B0B0D"/>
    <w:rsid w:val="005B203B"/>
    <w:rsid w:val="005B3583"/>
    <w:rsid w:val="005B45E9"/>
    <w:rsid w:val="005B74F3"/>
    <w:rsid w:val="005C0FD5"/>
    <w:rsid w:val="005C1717"/>
    <w:rsid w:val="005D14AD"/>
    <w:rsid w:val="005D7D99"/>
    <w:rsid w:val="005E0153"/>
    <w:rsid w:val="005E23ED"/>
    <w:rsid w:val="005E3E9F"/>
    <w:rsid w:val="005E5EA6"/>
    <w:rsid w:val="005E7DD4"/>
    <w:rsid w:val="005F41D9"/>
    <w:rsid w:val="00600A4B"/>
    <w:rsid w:val="00601EBA"/>
    <w:rsid w:val="006157D4"/>
    <w:rsid w:val="00616BDE"/>
    <w:rsid w:val="00620113"/>
    <w:rsid w:val="0062183E"/>
    <w:rsid w:val="00626F9E"/>
    <w:rsid w:val="00632D51"/>
    <w:rsid w:val="006338DA"/>
    <w:rsid w:val="00642080"/>
    <w:rsid w:val="006547B6"/>
    <w:rsid w:val="006579C1"/>
    <w:rsid w:val="00665225"/>
    <w:rsid w:val="00670213"/>
    <w:rsid w:val="00672980"/>
    <w:rsid w:val="00672A7F"/>
    <w:rsid w:val="00672F5A"/>
    <w:rsid w:val="00677A14"/>
    <w:rsid w:val="00680411"/>
    <w:rsid w:val="006817AF"/>
    <w:rsid w:val="006827A5"/>
    <w:rsid w:val="00684C7E"/>
    <w:rsid w:val="00685AA4"/>
    <w:rsid w:val="006871FC"/>
    <w:rsid w:val="00691100"/>
    <w:rsid w:val="006972E2"/>
    <w:rsid w:val="00697FD6"/>
    <w:rsid w:val="006A2A82"/>
    <w:rsid w:val="006A4981"/>
    <w:rsid w:val="006B023A"/>
    <w:rsid w:val="006B0EEB"/>
    <w:rsid w:val="006B3652"/>
    <w:rsid w:val="006B6E1B"/>
    <w:rsid w:val="006B7E9D"/>
    <w:rsid w:val="006D5495"/>
    <w:rsid w:val="006D5D3D"/>
    <w:rsid w:val="006D64AE"/>
    <w:rsid w:val="006D7067"/>
    <w:rsid w:val="006E0EA7"/>
    <w:rsid w:val="006E2CD3"/>
    <w:rsid w:val="006E35A5"/>
    <w:rsid w:val="006E65D0"/>
    <w:rsid w:val="006F5375"/>
    <w:rsid w:val="006F77FD"/>
    <w:rsid w:val="00701EE2"/>
    <w:rsid w:val="00702DBE"/>
    <w:rsid w:val="00704DB7"/>
    <w:rsid w:val="00710CFB"/>
    <w:rsid w:val="00714ABA"/>
    <w:rsid w:val="00715DC6"/>
    <w:rsid w:val="007163B0"/>
    <w:rsid w:val="0071780B"/>
    <w:rsid w:val="00722BF7"/>
    <w:rsid w:val="0073191D"/>
    <w:rsid w:val="00742292"/>
    <w:rsid w:val="007430CE"/>
    <w:rsid w:val="0074651A"/>
    <w:rsid w:val="00746968"/>
    <w:rsid w:val="007469D8"/>
    <w:rsid w:val="0075181B"/>
    <w:rsid w:val="00757DFF"/>
    <w:rsid w:val="00761339"/>
    <w:rsid w:val="00763C5D"/>
    <w:rsid w:val="00765E1F"/>
    <w:rsid w:val="00767478"/>
    <w:rsid w:val="0078419E"/>
    <w:rsid w:val="00784E27"/>
    <w:rsid w:val="007932A1"/>
    <w:rsid w:val="007942ED"/>
    <w:rsid w:val="007A39E8"/>
    <w:rsid w:val="007A5B23"/>
    <w:rsid w:val="007B2E69"/>
    <w:rsid w:val="007B7C73"/>
    <w:rsid w:val="007C13F1"/>
    <w:rsid w:val="007C1C24"/>
    <w:rsid w:val="007C2FFD"/>
    <w:rsid w:val="007C3C9E"/>
    <w:rsid w:val="007C5707"/>
    <w:rsid w:val="007C5AF9"/>
    <w:rsid w:val="007D10CF"/>
    <w:rsid w:val="007D30CA"/>
    <w:rsid w:val="007D6E06"/>
    <w:rsid w:val="007E46ED"/>
    <w:rsid w:val="007F27AF"/>
    <w:rsid w:val="007F2BAB"/>
    <w:rsid w:val="007F78DC"/>
    <w:rsid w:val="008005F3"/>
    <w:rsid w:val="00805B1A"/>
    <w:rsid w:val="008108EE"/>
    <w:rsid w:val="00814D28"/>
    <w:rsid w:val="00815043"/>
    <w:rsid w:val="00820F84"/>
    <w:rsid w:val="0082211B"/>
    <w:rsid w:val="00822697"/>
    <w:rsid w:val="0082419E"/>
    <w:rsid w:val="00824675"/>
    <w:rsid w:val="00825919"/>
    <w:rsid w:val="008264A8"/>
    <w:rsid w:val="0082744F"/>
    <w:rsid w:val="008277B5"/>
    <w:rsid w:val="00827AF1"/>
    <w:rsid w:val="00833583"/>
    <w:rsid w:val="0083531F"/>
    <w:rsid w:val="00836E86"/>
    <w:rsid w:val="0084220B"/>
    <w:rsid w:val="008431FA"/>
    <w:rsid w:val="008471CD"/>
    <w:rsid w:val="008605BD"/>
    <w:rsid w:val="00872212"/>
    <w:rsid w:val="00872981"/>
    <w:rsid w:val="00874631"/>
    <w:rsid w:val="00874FCA"/>
    <w:rsid w:val="00877E32"/>
    <w:rsid w:val="00880F1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5C61"/>
    <w:rsid w:val="008C5E17"/>
    <w:rsid w:val="008C74EA"/>
    <w:rsid w:val="008E465F"/>
    <w:rsid w:val="008F2B3D"/>
    <w:rsid w:val="008F5592"/>
    <w:rsid w:val="008F7E04"/>
    <w:rsid w:val="00901D43"/>
    <w:rsid w:val="009029DC"/>
    <w:rsid w:val="00906F89"/>
    <w:rsid w:val="00907FC5"/>
    <w:rsid w:val="0091402A"/>
    <w:rsid w:val="00914213"/>
    <w:rsid w:val="0091482F"/>
    <w:rsid w:val="00920FC2"/>
    <w:rsid w:val="00925B3F"/>
    <w:rsid w:val="00926066"/>
    <w:rsid w:val="00932DE3"/>
    <w:rsid w:val="00936075"/>
    <w:rsid w:val="00936ED0"/>
    <w:rsid w:val="00941CD2"/>
    <w:rsid w:val="00943590"/>
    <w:rsid w:val="0094440D"/>
    <w:rsid w:val="00950248"/>
    <w:rsid w:val="00954ECA"/>
    <w:rsid w:val="00955695"/>
    <w:rsid w:val="00956722"/>
    <w:rsid w:val="00956874"/>
    <w:rsid w:val="0096436E"/>
    <w:rsid w:val="00967488"/>
    <w:rsid w:val="00967551"/>
    <w:rsid w:val="00967EAF"/>
    <w:rsid w:val="00974C53"/>
    <w:rsid w:val="00980950"/>
    <w:rsid w:val="00987BAA"/>
    <w:rsid w:val="009927AF"/>
    <w:rsid w:val="00995FD9"/>
    <w:rsid w:val="009A4204"/>
    <w:rsid w:val="009A612B"/>
    <w:rsid w:val="009A6DE7"/>
    <w:rsid w:val="009A78FD"/>
    <w:rsid w:val="009B2682"/>
    <w:rsid w:val="009C2A3A"/>
    <w:rsid w:val="009C3C60"/>
    <w:rsid w:val="009C6305"/>
    <w:rsid w:val="009C6CA2"/>
    <w:rsid w:val="009D22CB"/>
    <w:rsid w:val="009F22D3"/>
    <w:rsid w:val="009F370F"/>
    <w:rsid w:val="00A00E8B"/>
    <w:rsid w:val="00A044BB"/>
    <w:rsid w:val="00A06E95"/>
    <w:rsid w:val="00A14E8E"/>
    <w:rsid w:val="00A259A8"/>
    <w:rsid w:val="00A26344"/>
    <w:rsid w:val="00A26AC1"/>
    <w:rsid w:val="00A26C9E"/>
    <w:rsid w:val="00A27066"/>
    <w:rsid w:val="00A3153C"/>
    <w:rsid w:val="00A33B1C"/>
    <w:rsid w:val="00A359DC"/>
    <w:rsid w:val="00A42EF8"/>
    <w:rsid w:val="00A508F2"/>
    <w:rsid w:val="00A51051"/>
    <w:rsid w:val="00A54498"/>
    <w:rsid w:val="00A61930"/>
    <w:rsid w:val="00A651E0"/>
    <w:rsid w:val="00A831D7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022C"/>
    <w:rsid w:val="00AD29ED"/>
    <w:rsid w:val="00AD7299"/>
    <w:rsid w:val="00AE1E21"/>
    <w:rsid w:val="00AE387F"/>
    <w:rsid w:val="00AE7F11"/>
    <w:rsid w:val="00AF4619"/>
    <w:rsid w:val="00AF7D79"/>
    <w:rsid w:val="00B06A09"/>
    <w:rsid w:val="00B15156"/>
    <w:rsid w:val="00B16079"/>
    <w:rsid w:val="00B1730B"/>
    <w:rsid w:val="00B24BC6"/>
    <w:rsid w:val="00B32D84"/>
    <w:rsid w:val="00B3477E"/>
    <w:rsid w:val="00B34A6A"/>
    <w:rsid w:val="00B41721"/>
    <w:rsid w:val="00B429AE"/>
    <w:rsid w:val="00B42A44"/>
    <w:rsid w:val="00B5137D"/>
    <w:rsid w:val="00B52F96"/>
    <w:rsid w:val="00B52FF8"/>
    <w:rsid w:val="00B538BF"/>
    <w:rsid w:val="00B57826"/>
    <w:rsid w:val="00B61996"/>
    <w:rsid w:val="00B66AFD"/>
    <w:rsid w:val="00B67041"/>
    <w:rsid w:val="00B71299"/>
    <w:rsid w:val="00B71E40"/>
    <w:rsid w:val="00B72613"/>
    <w:rsid w:val="00B72999"/>
    <w:rsid w:val="00B76743"/>
    <w:rsid w:val="00B829EB"/>
    <w:rsid w:val="00B905AA"/>
    <w:rsid w:val="00BA12C2"/>
    <w:rsid w:val="00BA4F2E"/>
    <w:rsid w:val="00BB0CBF"/>
    <w:rsid w:val="00BB2555"/>
    <w:rsid w:val="00BC1586"/>
    <w:rsid w:val="00BC1F64"/>
    <w:rsid w:val="00BC59D7"/>
    <w:rsid w:val="00BD2857"/>
    <w:rsid w:val="00BD72C5"/>
    <w:rsid w:val="00BE1A23"/>
    <w:rsid w:val="00BE2213"/>
    <w:rsid w:val="00BE659E"/>
    <w:rsid w:val="00BE7224"/>
    <w:rsid w:val="00BE75D8"/>
    <w:rsid w:val="00BF1B5A"/>
    <w:rsid w:val="00BF2DF2"/>
    <w:rsid w:val="00C02FFC"/>
    <w:rsid w:val="00C038E9"/>
    <w:rsid w:val="00C11697"/>
    <w:rsid w:val="00C12D6C"/>
    <w:rsid w:val="00C130E7"/>
    <w:rsid w:val="00C2286B"/>
    <w:rsid w:val="00C24453"/>
    <w:rsid w:val="00C244B8"/>
    <w:rsid w:val="00C26C1F"/>
    <w:rsid w:val="00C30976"/>
    <w:rsid w:val="00C316F0"/>
    <w:rsid w:val="00C32EEB"/>
    <w:rsid w:val="00C35E85"/>
    <w:rsid w:val="00C371E3"/>
    <w:rsid w:val="00C409B9"/>
    <w:rsid w:val="00C42E52"/>
    <w:rsid w:val="00C43F6C"/>
    <w:rsid w:val="00C43F9A"/>
    <w:rsid w:val="00C44ECA"/>
    <w:rsid w:val="00C46B48"/>
    <w:rsid w:val="00C50D65"/>
    <w:rsid w:val="00C539BD"/>
    <w:rsid w:val="00C555CC"/>
    <w:rsid w:val="00C658E2"/>
    <w:rsid w:val="00C740C1"/>
    <w:rsid w:val="00C8087E"/>
    <w:rsid w:val="00C80CD4"/>
    <w:rsid w:val="00C83601"/>
    <w:rsid w:val="00C845B7"/>
    <w:rsid w:val="00C905CA"/>
    <w:rsid w:val="00C90CFC"/>
    <w:rsid w:val="00C94C03"/>
    <w:rsid w:val="00C96309"/>
    <w:rsid w:val="00C9637E"/>
    <w:rsid w:val="00CA2571"/>
    <w:rsid w:val="00CB313B"/>
    <w:rsid w:val="00CB5874"/>
    <w:rsid w:val="00CC52D8"/>
    <w:rsid w:val="00CC634F"/>
    <w:rsid w:val="00CC6B32"/>
    <w:rsid w:val="00CD2DBA"/>
    <w:rsid w:val="00CD5CA0"/>
    <w:rsid w:val="00CE5414"/>
    <w:rsid w:val="00CE6FA4"/>
    <w:rsid w:val="00CF45B1"/>
    <w:rsid w:val="00CF5069"/>
    <w:rsid w:val="00CF6571"/>
    <w:rsid w:val="00CF7568"/>
    <w:rsid w:val="00D00D9F"/>
    <w:rsid w:val="00D01C42"/>
    <w:rsid w:val="00D04A4C"/>
    <w:rsid w:val="00D1030B"/>
    <w:rsid w:val="00D12D83"/>
    <w:rsid w:val="00D13A73"/>
    <w:rsid w:val="00D13FB0"/>
    <w:rsid w:val="00D166C9"/>
    <w:rsid w:val="00D22470"/>
    <w:rsid w:val="00D33019"/>
    <w:rsid w:val="00D34DC2"/>
    <w:rsid w:val="00D414A0"/>
    <w:rsid w:val="00D42CA5"/>
    <w:rsid w:val="00D46CF6"/>
    <w:rsid w:val="00D47507"/>
    <w:rsid w:val="00D50F32"/>
    <w:rsid w:val="00D52C3E"/>
    <w:rsid w:val="00D553BE"/>
    <w:rsid w:val="00D57DCE"/>
    <w:rsid w:val="00D57EC3"/>
    <w:rsid w:val="00D621A4"/>
    <w:rsid w:val="00D64147"/>
    <w:rsid w:val="00D65483"/>
    <w:rsid w:val="00D667C7"/>
    <w:rsid w:val="00D67AC3"/>
    <w:rsid w:val="00D729AC"/>
    <w:rsid w:val="00D73FD5"/>
    <w:rsid w:val="00D80549"/>
    <w:rsid w:val="00D80E1C"/>
    <w:rsid w:val="00D8398E"/>
    <w:rsid w:val="00D91A70"/>
    <w:rsid w:val="00DA215C"/>
    <w:rsid w:val="00DA3554"/>
    <w:rsid w:val="00DA38CD"/>
    <w:rsid w:val="00DA69A5"/>
    <w:rsid w:val="00DA7F0F"/>
    <w:rsid w:val="00DB0A26"/>
    <w:rsid w:val="00DB7786"/>
    <w:rsid w:val="00DD0084"/>
    <w:rsid w:val="00DD0109"/>
    <w:rsid w:val="00DD049F"/>
    <w:rsid w:val="00DD1EE0"/>
    <w:rsid w:val="00DD42F5"/>
    <w:rsid w:val="00DD451A"/>
    <w:rsid w:val="00DE080C"/>
    <w:rsid w:val="00DE13A1"/>
    <w:rsid w:val="00DE4809"/>
    <w:rsid w:val="00DE5C27"/>
    <w:rsid w:val="00DF31CE"/>
    <w:rsid w:val="00DF3391"/>
    <w:rsid w:val="00DF43C3"/>
    <w:rsid w:val="00DF71B1"/>
    <w:rsid w:val="00E02BAD"/>
    <w:rsid w:val="00E03DA7"/>
    <w:rsid w:val="00E06A06"/>
    <w:rsid w:val="00E12A00"/>
    <w:rsid w:val="00E13BFF"/>
    <w:rsid w:val="00E14DB1"/>
    <w:rsid w:val="00E2089E"/>
    <w:rsid w:val="00E2319F"/>
    <w:rsid w:val="00E249C6"/>
    <w:rsid w:val="00E30B01"/>
    <w:rsid w:val="00E3319B"/>
    <w:rsid w:val="00E337F5"/>
    <w:rsid w:val="00E34514"/>
    <w:rsid w:val="00E34F96"/>
    <w:rsid w:val="00E44E34"/>
    <w:rsid w:val="00E4506C"/>
    <w:rsid w:val="00E51DD2"/>
    <w:rsid w:val="00E5628E"/>
    <w:rsid w:val="00E669C1"/>
    <w:rsid w:val="00E74020"/>
    <w:rsid w:val="00E80AD2"/>
    <w:rsid w:val="00E854D8"/>
    <w:rsid w:val="00E86F9A"/>
    <w:rsid w:val="00E93CF4"/>
    <w:rsid w:val="00E963E3"/>
    <w:rsid w:val="00EA5325"/>
    <w:rsid w:val="00EA6659"/>
    <w:rsid w:val="00EB2B99"/>
    <w:rsid w:val="00EC310F"/>
    <w:rsid w:val="00EC57A1"/>
    <w:rsid w:val="00EC739C"/>
    <w:rsid w:val="00EC749D"/>
    <w:rsid w:val="00ED0125"/>
    <w:rsid w:val="00ED3AFB"/>
    <w:rsid w:val="00ED3FC0"/>
    <w:rsid w:val="00ED6159"/>
    <w:rsid w:val="00EE4849"/>
    <w:rsid w:val="00EE5D78"/>
    <w:rsid w:val="00EF031D"/>
    <w:rsid w:val="00EF1437"/>
    <w:rsid w:val="00EF1B7D"/>
    <w:rsid w:val="00EF3123"/>
    <w:rsid w:val="00EF6526"/>
    <w:rsid w:val="00F0389D"/>
    <w:rsid w:val="00F03F3A"/>
    <w:rsid w:val="00F05574"/>
    <w:rsid w:val="00F1040E"/>
    <w:rsid w:val="00F104DC"/>
    <w:rsid w:val="00F10831"/>
    <w:rsid w:val="00F1739B"/>
    <w:rsid w:val="00F22EF5"/>
    <w:rsid w:val="00F2796F"/>
    <w:rsid w:val="00F33B18"/>
    <w:rsid w:val="00F40B4C"/>
    <w:rsid w:val="00F41AF2"/>
    <w:rsid w:val="00F425E3"/>
    <w:rsid w:val="00F428C7"/>
    <w:rsid w:val="00F46092"/>
    <w:rsid w:val="00F4777A"/>
    <w:rsid w:val="00F5075A"/>
    <w:rsid w:val="00F52D86"/>
    <w:rsid w:val="00F54938"/>
    <w:rsid w:val="00F55A99"/>
    <w:rsid w:val="00F65D0F"/>
    <w:rsid w:val="00F6671E"/>
    <w:rsid w:val="00F67BD6"/>
    <w:rsid w:val="00F70551"/>
    <w:rsid w:val="00F734D6"/>
    <w:rsid w:val="00F756EC"/>
    <w:rsid w:val="00F80201"/>
    <w:rsid w:val="00F83B82"/>
    <w:rsid w:val="00F86B96"/>
    <w:rsid w:val="00F87A0D"/>
    <w:rsid w:val="00F91410"/>
    <w:rsid w:val="00F925BA"/>
    <w:rsid w:val="00F93EB6"/>
    <w:rsid w:val="00FA054B"/>
    <w:rsid w:val="00FA2204"/>
    <w:rsid w:val="00FA6C20"/>
    <w:rsid w:val="00FB261B"/>
    <w:rsid w:val="00FB39A4"/>
    <w:rsid w:val="00FB61A2"/>
    <w:rsid w:val="00FC1E1F"/>
    <w:rsid w:val="00FC1F84"/>
    <w:rsid w:val="00FC2C23"/>
    <w:rsid w:val="00FC75A4"/>
    <w:rsid w:val="00FD1DD5"/>
    <w:rsid w:val="00FE1302"/>
    <w:rsid w:val="00FE1404"/>
    <w:rsid w:val="00FE2EFD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3E177"/>
  <w15:docId w15:val="{0A87374A-8233-468A-9AC7-F77C384E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4BA4-E072-43F9-8ECB-6F35B56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478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rbas</cp:lastModifiedBy>
  <cp:revision>4</cp:revision>
  <cp:lastPrinted>2014-12-19T09:12:00Z</cp:lastPrinted>
  <dcterms:created xsi:type="dcterms:W3CDTF">2017-06-26T13:54:00Z</dcterms:created>
  <dcterms:modified xsi:type="dcterms:W3CDTF">2017-06-26T14:55:00Z</dcterms:modified>
</cp:coreProperties>
</file>